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C712A6" w:rsidRDefault="00C712A6" w:rsidP="00C712A6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>
        <w:rPr>
          <w:b/>
          <w:lang w:eastAsia="pl-PL"/>
        </w:rPr>
        <w:t>Pan</w:t>
      </w:r>
    </w:p>
    <w:p w:rsidR="00C712A6" w:rsidRDefault="00C712A6" w:rsidP="00C712A6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C712A6" w:rsidRDefault="00C712A6" w:rsidP="00C712A6">
      <w:pPr>
        <w:spacing w:after="0" w:line="360" w:lineRule="auto"/>
        <w:ind w:left="5664"/>
        <w:rPr>
          <w:b/>
          <w:lang w:eastAsia="pl-PL"/>
        </w:rPr>
      </w:pPr>
      <w:r>
        <w:rPr>
          <w:b/>
          <w:lang w:eastAsia="pl-PL"/>
        </w:rPr>
        <w:t>Dziekan Wydziału Nauk            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2C2E2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Zarządzanie</w:t>
      </w:r>
    </w:p>
    <w:p w:rsidR="009E2E5E" w:rsidRDefault="009E2E5E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pecjalność: zarządzanie zasobami ludzkimi</w:t>
      </w:r>
    </w:p>
    <w:p w:rsidR="00470089" w:rsidRDefault="009E2E5E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3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studia </w:t>
      </w:r>
      <w:r w:rsidRPr="00741EED">
        <w:rPr>
          <w:lang w:eastAsia="pl-PL"/>
        </w:rPr>
        <w:t>stacjonarne</w:t>
      </w:r>
      <w:r>
        <w:rPr>
          <w:lang w:eastAsia="pl-PL"/>
        </w:rPr>
        <w:t>/niestacjonarne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7A12AF" w:rsidTr="00DC34A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9E2E5E" w:rsidP="007A12AF">
            <w:pPr>
              <w:spacing w:after="0" w:line="240" w:lineRule="auto"/>
              <w:rPr>
                <w:rFonts w:cs="Calibri"/>
              </w:rPr>
            </w:pPr>
            <w:r w:rsidRPr="009E2E5E">
              <w:rPr>
                <w:rFonts w:cs="Calibri"/>
              </w:rPr>
              <w:t xml:space="preserve">Ma wiedzę na temat miejsca działu personalnego (HR) </w:t>
            </w:r>
            <w:r>
              <w:rPr>
                <w:rFonts w:cs="Calibri"/>
              </w:rPr>
              <w:br/>
            </w:r>
            <w:r w:rsidRPr="009E2E5E">
              <w:rPr>
                <w:rFonts w:cs="Calibri"/>
              </w:rPr>
              <w:t xml:space="preserve">w strukturze organizacyjnej, </w:t>
            </w:r>
            <w:r>
              <w:rPr>
                <w:rFonts w:cs="Calibri"/>
              </w:rPr>
              <w:br/>
            </w:r>
            <w:r w:rsidRPr="009E2E5E">
              <w:rPr>
                <w:rFonts w:cs="Calibri"/>
              </w:rPr>
              <w:t>a także roli i kompetencji jego pracowników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5068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9E2E5E" w:rsidP="007A12AF">
            <w:pPr>
              <w:spacing w:after="0" w:line="240" w:lineRule="auto"/>
              <w:rPr>
                <w:rFonts w:cs="Calibri"/>
              </w:rPr>
            </w:pPr>
            <w:r w:rsidRPr="009E2E5E">
              <w:rPr>
                <w:rFonts w:cs="Calibri"/>
              </w:rPr>
              <w:t>Posiada wiedzę na temat systemów: doboru pracowników, motywowania, oceniania i szkolenia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9E2E5E" w:rsidP="007A12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E2E5E">
              <w:rPr>
                <w:rFonts w:cs="Calibri"/>
              </w:rPr>
              <w:t>Umie zidentyfikować podstawowe dokumenty organizacyjne i procedury obowiązujące w dziale HR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Pr="009E2E5E" w:rsidRDefault="009E2E5E" w:rsidP="009E2E5E">
            <w:pPr>
              <w:spacing w:after="0" w:line="240" w:lineRule="auto"/>
              <w:rPr>
                <w:b/>
                <w:lang w:eastAsia="pl-PL"/>
              </w:rPr>
            </w:pPr>
            <w:r w:rsidRPr="009E2E5E">
              <w:rPr>
                <w:rFonts w:cs="Calibri"/>
              </w:rPr>
              <w:t>Potrafi wykonywać zadania przypisane do działu personalnego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9E2E5E" w:rsidP="007A12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E2E5E">
              <w:rPr>
                <w:rFonts w:cs="Calibri"/>
              </w:rPr>
              <w:t>Umie korzystać z podstawowych funkcji programów komputerowych wspomagających pracę dział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C2E29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29" w:rsidRPr="009E2E5E" w:rsidRDefault="009E2E5E" w:rsidP="002C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E2E5E">
              <w:rPr>
                <w:rFonts w:cs="Calibri"/>
              </w:rPr>
              <w:t>Wykazuje się samodzielnością na stanowisku pracy, wysoką motywacją i punktu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9" w:rsidRDefault="002C2E29" w:rsidP="002C2E2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C2E29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29" w:rsidRPr="009E2E5E" w:rsidRDefault="009E2E5E" w:rsidP="002C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E2E5E">
              <w:rPr>
                <w:rFonts w:cs="Calibri"/>
              </w:rPr>
              <w:t>Dba o p</w:t>
            </w:r>
            <w:r>
              <w:rPr>
                <w:rFonts w:cs="Calibri"/>
              </w:rPr>
              <w:t>ozytywną autoprezentację, w tym</w:t>
            </w:r>
            <w:r>
              <w:rPr>
                <w:rFonts w:cs="Calibri"/>
              </w:rPr>
              <w:br/>
            </w:r>
            <w:r w:rsidRPr="009E2E5E">
              <w:rPr>
                <w:rFonts w:cs="Calibri"/>
              </w:rPr>
              <w:t>o obowiązującą w zakładzie pracy etykietę ubior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9" w:rsidRDefault="002C2E29" w:rsidP="002C2E2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E2E5E" w:rsidTr="00B15F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Pr="009E2E5E" w:rsidRDefault="009E2E5E" w:rsidP="009E2E5E">
            <w:pPr>
              <w:spacing w:after="0"/>
              <w:rPr>
                <w:rFonts w:cs="Calibri"/>
              </w:rPr>
            </w:pPr>
            <w:r w:rsidRPr="009E2E5E">
              <w:rPr>
                <w:rFonts w:cs="Calibri"/>
              </w:rPr>
              <w:t xml:space="preserve">Szanuje normy i wartości obowiązujące w zakładzie pracy, zachowując przy tym właściwe relacje w kontaktach z przełożonym, klientami </w:t>
            </w:r>
            <w:r>
              <w:rPr>
                <w:rFonts w:cs="Calibri"/>
              </w:rPr>
              <w:br/>
            </w:r>
            <w:r w:rsidRPr="009E2E5E">
              <w:rPr>
                <w:rFonts w:cs="Calibri"/>
              </w:rPr>
              <w:t>i współpracownikami. Przestrzega zasad savoir-vivr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Default="009E2E5E" w:rsidP="009E2E5E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  <w:r w:rsidR="00A347DC">
        <w:rPr>
          <w:i/>
          <w:sz w:val="16"/>
          <w:szCs w:val="16"/>
          <w:lang w:eastAsia="pl-PL"/>
        </w:rPr>
        <w:t>)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89"/>
    <w:rsid w:val="002C2E29"/>
    <w:rsid w:val="003C0CF7"/>
    <w:rsid w:val="003E0C8E"/>
    <w:rsid w:val="00470089"/>
    <w:rsid w:val="00600040"/>
    <w:rsid w:val="00667188"/>
    <w:rsid w:val="006D517F"/>
    <w:rsid w:val="00741EED"/>
    <w:rsid w:val="007A12AF"/>
    <w:rsid w:val="00906C90"/>
    <w:rsid w:val="009E2E5E"/>
    <w:rsid w:val="00A347DC"/>
    <w:rsid w:val="00A5504D"/>
    <w:rsid w:val="00C42B73"/>
    <w:rsid w:val="00C712A6"/>
    <w:rsid w:val="00CD469D"/>
    <w:rsid w:val="00E6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F7B1"/>
  <w15:docId w15:val="{D6805E94-FE13-47DC-9558-B476A753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7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50C7-3D05-4CAF-BA45-1E6C6AB4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8</cp:revision>
  <cp:lastPrinted>2025-02-05T07:58:00Z</cp:lastPrinted>
  <dcterms:created xsi:type="dcterms:W3CDTF">2024-12-04T09:08:00Z</dcterms:created>
  <dcterms:modified xsi:type="dcterms:W3CDTF">2025-10-16T05:08:00Z</dcterms:modified>
</cp:coreProperties>
</file>